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4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649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1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THE ANNUAL YOUTH LEGISLATIVE CONFERENCE TO USE THE HOUSE CHAMBER ON MONDAY, SEPTEMBER 28, 2009, FROM 9:00 A.M. TO 12:00 NOON FOR ITS ANNUAL MOCK SESSION.</w:t>
      </w:r>
    </w:p>
    <w:p w:rsidR="005E649E" w:rsidRDefault="005E6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E649E" w:rsidRDefault="005E6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649E" w:rsidRDefault="005E6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4EA" w:rsidRDefault="008F14EA" w:rsidP="008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authorize the Annual Youth Legislative Conference to use the House Chamber on Monday, September 28, 2009, from 9:00 a.m. to 12:00 noon for its annual mock session.  If the House of Representatives is in statewide session, the Chamber of the House may not be used.</w:t>
      </w:r>
    </w:p>
    <w:p w:rsidR="008F14EA" w:rsidRDefault="008F14EA" w:rsidP="008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4EA" w:rsidRDefault="008F14EA" w:rsidP="008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provide such assistance and access as necessary for this meeting in accordance with previous procedures.</w:t>
      </w:r>
    </w:p>
    <w:p w:rsidR="008F14EA" w:rsidRDefault="008F14EA" w:rsidP="008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4EA" w:rsidRDefault="008F14EA" w:rsidP="008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Chamber by the Youth Legislative Conference on this date.</w:t>
      </w:r>
    </w:p>
    <w:p w:rsidR="0051419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14193" w:rsidRDefault="00514193" w:rsidP="00514193">
      <w:pPr>
        <w:suppressAutoHyphens/>
      </w:pPr>
    </w:p>
    <w:sectPr w:rsidR="00514193" w:rsidSect="005141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49E" w:rsidRDefault="005E649E" w:rsidP="009F0C77">
      <w:r>
        <w:separator/>
      </w:r>
    </w:p>
  </w:endnote>
  <w:endnote w:type="continuationSeparator" w:id="1">
    <w:p w:rsidR="005E649E" w:rsidRDefault="005E64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F05399-4DC1-4077-BF88-0BCFE566560F}"/>
    <w:embedBold r:id="rId2" w:fontKey="{5596ABA7-83C1-4B11-A182-C5FBC29E0C5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29BFB2E-3F68-4141-819F-F8B45355278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CC26255-00A4-4420-97FA-BF14344D05F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30A" w:rsidRPr="00514193" w:rsidRDefault="00514193" w:rsidP="005141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49E" w:rsidRDefault="005E649E" w:rsidP="009F0C77">
      <w:r>
        <w:separator/>
      </w:r>
    </w:p>
  </w:footnote>
  <w:footnote w:type="continuationSeparator" w:id="1">
    <w:p w:rsidR="005E649E" w:rsidRDefault="005E64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346SD09"/>
    <w:docVar w:name="CoverBillType" w:val="r"/>
    <w:docVar w:name="docpath" w:val="L:\Council\bills\GJK\20346SD09.DOCX"/>
    <w:docVar w:name="dvBillNumber" w:val="4014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D5474D"/>
    <w:rsid w:val="00011869"/>
    <w:rsid w:val="000E1785"/>
    <w:rsid w:val="000F40FA"/>
    <w:rsid w:val="0010776B"/>
    <w:rsid w:val="00133E66"/>
    <w:rsid w:val="00140026"/>
    <w:rsid w:val="001435A3"/>
    <w:rsid w:val="001D08F2"/>
    <w:rsid w:val="001D525B"/>
    <w:rsid w:val="001D7F4F"/>
    <w:rsid w:val="002321B6"/>
    <w:rsid w:val="00250967"/>
    <w:rsid w:val="002543C8"/>
    <w:rsid w:val="00284AAE"/>
    <w:rsid w:val="002C047B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4193"/>
    <w:rsid w:val="005273C6"/>
    <w:rsid w:val="00530A69"/>
    <w:rsid w:val="00545593"/>
    <w:rsid w:val="00577C6C"/>
    <w:rsid w:val="005C2FE2"/>
    <w:rsid w:val="005E2BC9"/>
    <w:rsid w:val="005E649E"/>
    <w:rsid w:val="00605102"/>
    <w:rsid w:val="006215AA"/>
    <w:rsid w:val="006913C9"/>
    <w:rsid w:val="0069470D"/>
    <w:rsid w:val="00734F00"/>
    <w:rsid w:val="007A70AE"/>
    <w:rsid w:val="008362E8"/>
    <w:rsid w:val="008A1768"/>
    <w:rsid w:val="008F14EA"/>
    <w:rsid w:val="008F4429"/>
    <w:rsid w:val="00933F4B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630A"/>
    <w:rsid w:val="00BE3C22"/>
    <w:rsid w:val="00C0345E"/>
    <w:rsid w:val="00C3483A"/>
    <w:rsid w:val="00C74E9D"/>
    <w:rsid w:val="00C82FD3"/>
    <w:rsid w:val="00C92819"/>
    <w:rsid w:val="00CC6B7B"/>
    <w:rsid w:val="00CD2089"/>
    <w:rsid w:val="00D5474D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Company> 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MC</cp:lastModifiedBy>
  <cp:revision>2</cp:revision>
  <cp:lastPrinted>2009-05-07T16:26:00Z</cp:lastPrinted>
  <dcterms:created xsi:type="dcterms:W3CDTF">2009-05-12T16:29:00Z</dcterms:created>
  <dcterms:modified xsi:type="dcterms:W3CDTF">2009-05-12T16:29:00Z</dcterms:modified>
</cp:coreProperties>
</file>